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proofErr w:type="gram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proofErr w:type="gram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Pr="005A7635" w:rsidRDefault="00DE3558" w:rsidP="005A7635">
      <w:pPr>
        <w:rPr>
          <w:b/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proofErr w:type="gramEnd"/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  <w:proofErr w:type="gramEnd"/>
    </w:p>
    <w:p w:rsidR="002E246E" w:rsidRDefault="003B3962" w:rsidP="00E82D7E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283"/>
      </w:pPr>
      <w:r w:rsidRPr="00CB72DE">
        <w:rPr>
          <w:color w:val="000000"/>
        </w:rPr>
        <w:t>Математическая реализация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proofErr w:type="gramEnd"/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14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E82D7E">
        <w:rPr>
          <w:color w:val="000000"/>
          <w:lang w:bidi="ru-RU"/>
        </w:rPr>
        <w:t>14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17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23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4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5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</w:t>
      </w:r>
      <w:bookmarkStart w:id="1" w:name="_GoBack"/>
      <w:bookmarkEnd w:id="1"/>
      <w:r>
        <w:rPr>
          <w:color w:val="000000"/>
          <w:sz w:val="28"/>
        </w:rPr>
        <w:t xml:space="preserve">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тметим, что на самом деле в качестве случайного числа необходимо брать не </w:t>
      </w:r>
      <w:proofErr w:type="spellStart"/>
      <w:r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217A3E" w:rsidRDefault="00217A3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9211B8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2576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217A3E" w:rsidRDefault="00217A3E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217A3E" w:rsidRPr="009211B8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 w:rsidRPr="00217A3E">
        <w:rPr>
          <w:rFonts w:cs="Times New Roman"/>
          <w:bCs/>
          <w:color w:val="000000"/>
          <w:sz w:val="28"/>
          <w:szCs w:val="28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3840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 xml:space="preserve"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</w:t>
      </w:r>
      <w:proofErr w:type="spellStart"/>
      <w:r w:rsidR="009211B8"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="009211B8"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</w:t>
      </w:r>
      <w:proofErr w:type="gramEnd"/>
      <w:r w:rsidRPr="00B117C3">
        <w:rPr>
          <w:sz w:val="28"/>
          <w:szCs w:val="28"/>
        </w:rPr>
        <w:t>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proofErr w:type="gramStart"/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>(</w:t>
      </w:r>
      <w:proofErr w:type="gramEnd"/>
      <w:r w:rsidR="0073522B" w:rsidRPr="0073522B">
        <w:rPr>
          <w:sz w:val="28"/>
          <w:szCs w:val="28"/>
        </w:rPr>
        <w:t xml:space="preserve">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выше описанных алгоритмов реализуется задача по нахождению площади фигуры. Что будет продемонстрировано, в </w:t>
      </w:r>
      <w:proofErr w:type="spellStart"/>
      <w:r>
        <w:rPr>
          <w:sz w:val="28"/>
          <w:szCs w:val="28"/>
        </w:rPr>
        <w:t>следеющем</w:t>
      </w:r>
      <w:proofErr w:type="spellEnd"/>
      <w:r>
        <w:rPr>
          <w:sz w:val="28"/>
          <w:szCs w:val="28"/>
        </w:rPr>
        <w:t xml:space="preserve">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B117C3" w:rsidRPr="00A05C97" w:rsidRDefault="00A05C97" w:rsidP="00CD18B3">
      <w:pPr>
        <w:tabs>
          <w:tab w:val="left" w:pos="1202"/>
        </w:tabs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124120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7A3E">
        <w:rPr>
          <w:sz w:val="28"/>
          <w:szCs w:val="28"/>
        </w:rPr>
        <w:t xml:space="preserve"> </w:t>
      </w:r>
      <w:r w:rsidR="0066333E" w:rsidRPr="00217A3E">
        <w:rPr>
          <w:sz w:val="28"/>
          <w:szCs w:val="28"/>
        </w:rPr>
        <w:t>–</w:t>
      </w:r>
      <w:r w:rsidRPr="00217A3E">
        <w:rPr>
          <w:sz w:val="28"/>
          <w:szCs w:val="28"/>
        </w:rPr>
        <w:t xml:space="preserve"> </w:t>
      </w:r>
      <w:proofErr w:type="gramStart"/>
      <w:r w:rsidR="0066333E">
        <w:rPr>
          <w:sz w:val="28"/>
          <w:szCs w:val="28"/>
        </w:rPr>
        <w:t>коэффициент</w:t>
      </w:r>
      <w:proofErr w:type="gramEnd"/>
      <w:r w:rsidR="0066333E">
        <w:rPr>
          <w:sz w:val="28"/>
          <w:szCs w:val="28"/>
        </w:rPr>
        <w:t xml:space="preserve">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217A3E" w:rsidRPr="00B31118" w:rsidRDefault="00217A3E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программного решения была выбрана объектно-ориентированная парадигма программирования. Поэтому, все ключевые звенья были выделены в классы, а вычислительные процессы в методы данных классов.</w:t>
      </w:r>
      <w:r w:rsidR="00B31118" w:rsidRPr="00B31118">
        <w:rPr>
          <w:color w:val="000000"/>
          <w:sz w:val="28"/>
          <w:szCs w:val="28"/>
          <w:lang w:bidi="ru-RU"/>
        </w:rPr>
        <w:t xml:space="preserve"> </w:t>
      </w:r>
      <w:r w:rsidR="00B31118">
        <w:rPr>
          <w:color w:val="000000"/>
          <w:sz w:val="28"/>
          <w:szCs w:val="28"/>
          <w:lang w:bidi="ru-RU"/>
        </w:rPr>
        <w:t>Так же применяется раздельное компилирование, то есть абстрактное объявление полей и методов класса находится в файле заголовка, а реализация – в файле исходного кода.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дин из основных элементов модели вычислений методом Монте-Карло является генератор случайных чисел. Данный класс был назван </w:t>
      </w:r>
      <w:proofErr w:type="spellStart"/>
      <w:r>
        <w:rPr>
          <w:color w:val="000000"/>
          <w:sz w:val="28"/>
          <w:szCs w:val="28"/>
          <w:lang w:val="en-US" w:bidi="ru-RU"/>
        </w:rPr>
        <w:t>grn</w:t>
      </w:r>
      <w:proofErr w:type="spellEnd"/>
      <w:r w:rsidRPr="00217A3E"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generator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of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andom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numbers</w:t>
      </w:r>
      <w:r>
        <w:rPr>
          <w:color w:val="000000"/>
          <w:sz w:val="28"/>
          <w:szCs w:val="28"/>
          <w:lang w:bidi="ru-RU"/>
        </w:rPr>
        <w:t>. Объекты данного класса являются статическими, это означает, что они не имеют полей, в них присутствуют лишь методы приватной и публичной степени защищённости. Схему данного класса можно увидеть на рисунке 5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17A3E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DEB820" wp14:editId="3A4A8CD3">
            <wp:extent cx="1038225" cy="18669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3E"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CC147F" wp14:editId="003B13FF">
                <wp:extent cx="301625" cy="301625"/>
                <wp:effectExtent l="0" t="0" r="0" b="0"/>
                <wp:docPr id="156" name="Прямоугольник 156" descr="Collaboratio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FA235" id="Прямоугольник 156" o:spid="_x0000_s1026" alt="Collaboration grap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HAZSk+oCAADo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B31118">
        <w:rPr>
          <w:noProof/>
          <w:lang w:eastAsia="ru-RU" w:bidi="ar-SA"/>
        </w:rPr>
        <w:t xml:space="preserve"> </w:t>
      </w:r>
    </w:p>
    <w:p w:rsidR="00B31118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 w:val="28"/>
          <w:szCs w:val="28"/>
          <w:lang w:eastAsia="ru-RU" w:bidi="ar-SA"/>
        </w:rPr>
        <w:t xml:space="preserve">Рисунок 5 – </w:t>
      </w:r>
      <w:r>
        <w:rPr>
          <w:noProof/>
          <w:sz w:val="28"/>
          <w:szCs w:val="28"/>
          <w:lang w:eastAsia="ru-RU" w:bidi="ar-SA"/>
        </w:rPr>
        <w:t xml:space="preserve">схема класса </w:t>
      </w:r>
      <w:r>
        <w:rPr>
          <w:noProof/>
          <w:sz w:val="28"/>
          <w:szCs w:val="28"/>
          <w:lang w:val="en-US" w:eastAsia="ru-RU" w:bidi="ar-SA"/>
        </w:rPr>
        <w:t>grn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t>Модель обработки фигур состаит из нескильких классов</w:t>
      </w:r>
      <w:r w:rsidRPr="00B31118">
        <w:rPr>
          <w:noProof/>
          <w:sz w:val="28"/>
          <w:szCs w:val="28"/>
          <w:lang w:eastAsia="ru-RU" w:bidi="ar-SA"/>
        </w:rPr>
        <w:t xml:space="preserve">: </w:t>
      </w:r>
      <w:r>
        <w:rPr>
          <w:noProof/>
          <w:sz w:val="28"/>
          <w:szCs w:val="28"/>
          <w:lang w:eastAsia="ru-RU" w:bidi="ar-SA"/>
        </w:rPr>
        <w:t xml:space="preserve">Point, Edge, </w:t>
      </w:r>
      <w:r>
        <w:rPr>
          <w:noProof/>
          <w:sz w:val="28"/>
          <w:szCs w:val="28"/>
          <w:lang w:val="en-US" w:eastAsia="ru-RU" w:bidi="ar-SA"/>
        </w:rPr>
        <w:t>Polyangle</w:t>
      </w:r>
      <w:r w:rsidRPr="00B31118">
        <w:rPr>
          <w:noProof/>
          <w:sz w:val="28"/>
          <w:szCs w:val="28"/>
          <w:lang w:eastAsia="ru-RU" w:bidi="ar-SA"/>
        </w:rPr>
        <w:t xml:space="preserve">. </w:t>
      </w:r>
      <w:r>
        <w:rPr>
          <w:noProof/>
          <w:sz w:val="28"/>
          <w:szCs w:val="28"/>
          <w:lang w:eastAsia="ru-RU" w:bidi="ar-SA"/>
        </w:rPr>
        <w:t>Класс описыввающий точку содержит 2 открытых поля и конструктор класса, без каких-лиюбо других методов. Схема приведена на рисунке 6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5AFC49E6" wp14:editId="2BAD22D3">
            <wp:extent cx="790575" cy="11620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val="en-US" w:bidi="ru-RU"/>
        </w:rPr>
      </w:pPr>
      <w:r>
        <w:rPr>
          <w:b/>
          <w:color w:val="000000"/>
          <w:sz w:val="28"/>
          <w:szCs w:val="28"/>
          <w:lang w:bidi="ru-RU"/>
        </w:rPr>
        <w:t>Рисунок 6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Point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30593" w:rsidRDefault="00B31118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ласс представляющий ребро или сторону фигуры содержит в себе поле из </w:t>
      </w:r>
      <w:r w:rsidR="00730593">
        <w:rPr>
          <w:color w:val="000000"/>
          <w:sz w:val="28"/>
          <w:szCs w:val="28"/>
          <w:lang w:bidi="ru-RU"/>
        </w:rPr>
        <w:t xml:space="preserve">указателя на объекты класса </w:t>
      </w:r>
      <w:r w:rsidR="00730593">
        <w:rPr>
          <w:color w:val="000000"/>
          <w:sz w:val="28"/>
          <w:szCs w:val="28"/>
          <w:lang w:val="en-US" w:bidi="ru-RU"/>
        </w:rPr>
        <w:t>Point</w:t>
      </w:r>
      <w:r w:rsidR="00730593" w:rsidRPr="00730593">
        <w:rPr>
          <w:color w:val="000000"/>
          <w:sz w:val="28"/>
          <w:szCs w:val="28"/>
          <w:lang w:bidi="ru-RU"/>
        </w:rPr>
        <w:t xml:space="preserve">, </w:t>
      </w:r>
      <w:r w:rsidR="00730593">
        <w:rPr>
          <w:color w:val="000000"/>
          <w:sz w:val="28"/>
          <w:szCs w:val="28"/>
          <w:lang w:bidi="ru-RU"/>
        </w:rPr>
        <w:t xml:space="preserve">а также поля, содержащие коэффициенты, присущие прямым, и переменные показывающие является ли линия вертикальной или горизонтальной. Для инициализации класса предусмотрены методы по вводу значений в поля – точки прямой, а также – вычисляющие коэффициенты прямой. </w:t>
      </w:r>
      <w:r w:rsidR="001A48E0">
        <w:rPr>
          <w:color w:val="000000"/>
          <w:sz w:val="28"/>
          <w:szCs w:val="28"/>
          <w:lang w:bidi="ru-RU"/>
        </w:rPr>
        <w:t>Обеспечение доступа к полям, тоже происходит посредством публичных методов. Схема класса – рисунок 7.</w:t>
      </w:r>
    </w:p>
    <w:p w:rsidR="001A48E0" w:rsidRDefault="001A48E0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</w:p>
    <w:p w:rsid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4BA1DE9" wp14:editId="133C2031">
            <wp:extent cx="744863" cy="2863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188" cy="29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E0" w:rsidRP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7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Edge</w:t>
      </w:r>
    </w:p>
    <w:p w:rsidR="00D96D06" w:rsidRDefault="001A48E0" w:rsidP="001A48E0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Наибольшим звеном при работе с многоугольниками – является фигура – класс</w:t>
      </w:r>
      <w:r w:rsidRPr="001A48E0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Polyangle</w:t>
      </w:r>
      <w:proofErr w:type="spellEnd"/>
      <w:r w:rsidRPr="001A48E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Он содержит в себе указатель на стороны фигур, которых может быть минимум три и до бесконечности. </w:t>
      </w:r>
      <w:r w:rsidR="004E1C6A">
        <w:rPr>
          <w:color w:val="000000"/>
          <w:sz w:val="28"/>
          <w:szCs w:val="28"/>
          <w:lang w:bidi="ru-RU"/>
        </w:rPr>
        <w:t>Среди полей присутствуют</w:t>
      </w:r>
      <w:r w:rsidR="004E1C6A" w:rsidRPr="004E1C6A">
        <w:rPr>
          <w:color w:val="000000"/>
          <w:sz w:val="28"/>
          <w:szCs w:val="28"/>
          <w:lang w:bidi="ru-RU"/>
        </w:rPr>
        <w:t xml:space="preserve">: </w:t>
      </w:r>
      <w:r w:rsidR="004E1C6A">
        <w:rPr>
          <w:color w:val="000000"/>
          <w:sz w:val="28"/>
          <w:szCs w:val="28"/>
          <w:lang w:bidi="ru-RU"/>
        </w:rPr>
        <w:t>количество вершин многоугольника, координат экстремума фигуры. Координаты фигуры инициализируются в конструкторе класса, который способен принимать указатель на ребра фигуры или указатель на массив вершин. Экстремум вычисляется приватным методом, сразу после инициализации всех рёбер. Существует функция объекта для проверки принадлежности точки к данной фигуре, которая принимает объект точка или координаты точки как целочисленные переменные. Если при инициализации</w:t>
      </w:r>
      <w:r w:rsidR="00D96D06">
        <w:rPr>
          <w:color w:val="000000"/>
          <w:sz w:val="28"/>
          <w:szCs w:val="28"/>
          <w:lang w:bidi="ru-RU"/>
        </w:rPr>
        <w:t xml:space="preserve"> фигуры</w:t>
      </w:r>
      <w:r w:rsidR="004E1C6A">
        <w:rPr>
          <w:color w:val="000000"/>
          <w:sz w:val="28"/>
          <w:szCs w:val="28"/>
          <w:lang w:bidi="ru-RU"/>
        </w:rPr>
        <w:t xml:space="preserve"> были введены параметры </w:t>
      </w:r>
      <w:r w:rsidR="00D96D06">
        <w:rPr>
          <w:color w:val="000000"/>
          <w:sz w:val="28"/>
          <w:szCs w:val="28"/>
          <w:lang w:bidi="ru-RU"/>
        </w:rPr>
        <w:t xml:space="preserve">прямой линии, функция </w:t>
      </w:r>
      <w:proofErr w:type="spellStart"/>
      <w:proofErr w:type="gramStart"/>
      <w:r w:rsidR="00D96D06">
        <w:rPr>
          <w:color w:val="000000"/>
          <w:sz w:val="28"/>
          <w:szCs w:val="28"/>
          <w:lang w:val="en-US" w:bidi="ru-RU"/>
        </w:rPr>
        <w:t>isntShape</w:t>
      </w:r>
      <w:proofErr w:type="spellEnd"/>
      <w:r w:rsidR="00D96D06">
        <w:rPr>
          <w:color w:val="000000"/>
          <w:sz w:val="28"/>
          <w:szCs w:val="28"/>
          <w:lang w:bidi="ru-RU"/>
        </w:rPr>
        <w:t>(</w:t>
      </w:r>
      <w:proofErr w:type="gramEnd"/>
      <w:r w:rsidR="00D96D06">
        <w:rPr>
          <w:color w:val="000000"/>
          <w:sz w:val="28"/>
          <w:szCs w:val="28"/>
          <w:lang w:bidi="ru-RU"/>
        </w:rPr>
        <w:t>) выбросит исключение, и программа напечатает сообщение о данной неполадке</w:t>
      </w:r>
      <w:r w:rsidR="003E1447">
        <w:rPr>
          <w:color w:val="000000"/>
          <w:sz w:val="28"/>
          <w:szCs w:val="28"/>
          <w:lang w:bidi="ru-RU"/>
        </w:rPr>
        <w:t>, для этого внутри данного класса присутствует внутренний класс –</w:t>
      </w:r>
      <w:r w:rsidR="003E1447" w:rsidRPr="003E144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3E1447">
        <w:rPr>
          <w:color w:val="000000"/>
          <w:sz w:val="28"/>
          <w:szCs w:val="28"/>
          <w:lang w:val="en-US" w:bidi="ru-RU"/>
        </w:rPr>
        <w:t>isLine</w:t>
      </w:r>
      <w:proofErr w:type="spellEnd"/>
      <w:r w:rsidR="00D96D06">
        <w:rPr>
          <w:color w:val="000000"/>
          <w:sz w:val="28"/>
          <w:szCs w:val="28"/>
          <w:lang w:bidi="ru-RU"/>
        </w:rPr>
        <w:t>. Схема класса приведена ни рисунке 8.</w:t>
      </w:r>
    </w:p>
    <w:p w:rsidR="00D96D06" w:rsidRPr="00D96D06" w:rsidRDefault="00D96D06" w:rsidP="00D96D06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234052</wp:posOffset>
                </wp:positionV>
                <wp:extent cx="3641017" cy="3821502"/>
                <wp:effectExtent l="0" t="0" r="0" b="762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17" cy="3821502"/>
                          <a:chOff x="0" y="0"/>
                          <a:chExt cx="4355710" cy="4571952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4355710" cy="1885411"/>
                            <a:chOff x="0" y="0"/>
                            <a:chExt cx="4355710" cy="1885411"/>
                          </a:xfrm>
                        </wpg:grpSpPr>
                        <wpg:grpSp>
                          <wpg:cNvPr id="173" name="Группа 173"/>
                          <wpg:cNvGrpSpPr/>
                          <wpg:grpSpPr>
                            <a:xfrm>
                              <a:off x="0" y="0"/>
                              <a:ext cx="4355710" cy="1289379"/>
                              <a:chOff x="8626" y="0"/>
                              <a:chExt cx="4355710" cy="1289379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2967756" y="0"/>
                                <a:ext cx="1396580" cy="1181100"/>
                                <a:chOff x="0" y="0"/>
                                <a:chExt cx="139658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Рисунок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955" y="0"/>
                                  <a:ext cx="809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Рисунок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95250" y="17253"/>
                                  <a:ext cx="4191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80163" y="-810883"/>
                                <a:ext cx="1228725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4" name="Рисунок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2" y="1285336"/>
                              <a:ext cx="53340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1871932"/>
                            <a:ext cx="1093470" cy="270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08028" id="Группа 177" o:spid="_x0000_s1026" style="position:absolute;margin-left:75.95pt;margin-top:18.45pt;width:286.7pt;height:300.9pt;z-index:-251623424;mso-width-relative:margin;mso-height-relative:margin" coordsize="43557,4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">
                <v:group id="Группа 175" o:spid="_x0000_s1027" style="position:absolute;width:43557;height:18854" coordsize="43557,1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Группа 173" o:spid="_x0000_s1028" style="position:absolute;width:43557;height:12893" coordorigin="86" coordsize="43557,1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Группа 171" o:spid="_x0000_s1029" style="position:absolute;left:29677;width:13966;height:11811" coordsize="1396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Рисунок 169" o:spid="_x0000_s1030" type="#_x0000_t75" style="position:absolute;left:5869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atDEAAAA3AAAAA8AAABkcnMvZG93bnJldi54bWxET01rwkAQvRf6H5YpeKubCpUmukopLRVv&#10;aop6G7JjNjY7G7JrTP69WxB6m8f7nPmyt7XoqPWVYwUv4wQEceF0xaWCfPf1/AbCB2SNtWNSMJCH&#10;5eLxYY6ZdlfeULcNpYgh7DNUYEJoMil9YciiH7uGOHIn11oMEbal1C1eY7it5SRJptJixbHBYEMf&#10;horf7cUq+FydJ/v86De71zTfp+f1989hYKVGT/37DESgPvyL7+6VjvOnKfw9Ey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1atDEAAAA3AAAAA8AAAAAAAAAAAAAAAAA&#10;nwIAAGRycy9kb3ducmV2LnhtbFBLBQYAAAAABAAEAPcAAACQAwAAAAA=&#10;">
                        <v:imagedata r:id="rId25" o:title=""/>
                        <v:path arrowok="t"/>
                      </v:shape>
                      <v:shape id="Рисунок 170" o:spid="_x0000_s1031" type="#_x0000_t75" style="position:absolute;left:952;top:173;width:4191;height:609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PtnFAAAA3AAAAA8AAABkcnMvZG93bnJldi54bWxEj81uwkAMhO9IfYeVK/UGG3ookLKgqlLU&#10;VD0gfh7AzZpsRNabZhcIb18fkLjZmvHM5+V68K26UB+bwAamkwwUcRVsw7WBw74Yz0HFhGyxDUwG&#10;bhRhvXoaLTG34cpbuuxSrSSEY44GXEpdrnWsHHmMk9ARi3YMvccka19r2+NVwn2rX7PsTXtsWBoc&#10;dvTpqDrtzt7Az9/0W3NZ/24Ot/PCbcp58VVUxrw8Dx/voBIN6WG+X5dW8GeCL8/IBHr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D7ZxQAAANwAAAAPAAAAAAAAAAAAAAAA&#10;AJ8CAABkcnMvZG93bnJldi54bWxQSwUGAAAAAAQABAD3AAAAkQMAAAAA&#10;">
                        <v:imagedata r:id="rId26" o:title=""/>
                        <v:path arrowok="t"/>
                      </v:shape>
                    </v:group>
                    <v:shape id="Рисунок 172" o:spid="_x0000_s1032" type="#_x0000_t75" style="position:absolute;left:8801;top:-8109;width:12287;height:29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by3BAAAA3AAAAA8AAABkcnMvZG93bnJldi54bWxET01rAjEQvRf6H8IUeqtZLW7L1igiFvUi&#10;dNveh824WZpMliTV9d8bQfA2j/c5s8XgrDhSiJ1nBeNRAYK48brjVsHP9+fLO4iYkDVaz6TgTBEW&#10;88eHGVban/iLjnVqRQ7hWKECk1JfSRkbQw7jyPfEmTv44DBlGFqpA55yuLNyUhSldNhxbjDY08pQ&#10;81f/OwVlGZav0/XG7KZ74/nQ2vH+1yr1/DQsP0AkGtJdfHNvdZ7/NoHrM/kCO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by3BAAAA3AAAAA8AAAAAAAAAAAAAAAAAnwIA&#10;AGRycy9kb3ducmV2LnhtbFBLBQYAAAAABAAEAPcAAACNAwAAAAA=&#10;">
                      <v:imagedata r:id="rId27" o:title=""/>
                      <v:path arrowok="t"/>
                    </v:shape>
                  </v:group>
                  <v:shape id="Рисунок 174" o:spid="_x0000_s1033" type="#_x0000_t75" style="position:absolute;left:1897;top:12853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da/DAAAA3AAAAA8AAABkcnMvZG93bnJldi54bWxET01rwkAQvQv9D8sUetNNpWpJ3QQpCEK9&#10;NNqS45CdZkOzsyG7xthf7xYEb/N4n7POR9uKgXrfOFbwPEtAEFdON1wrOB6201cQPiBrbB2Tggt5&#10;yLOHyRpT7c78SUMRahFD2KeowITQpVL6ypBFP3MdceR+XG8xRNjXUvd4juG2lfMkWUqLDccGgx29&#10;G6p+i5NVUB6Gwn5s8FKarzA05cL/fS/2Sj09jps3EIHGcBff3Dsd569e4P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J1r8MAAADcAAAADwAAAAAAAAAAAAAAAACf&#10;AgAAZHJzL2Rvd25yZXYueG1sUEsFBgAAAAAEAAQA9wAAAI8DAAAAAA==&#10;">
                    <v:imagedata r:id="rId28" o:title=""/>
                    <v:path arrowok="t"/>
                  </v:shape>
                </v:group>
                <v:shape id="Рисунок 176" o:spid="_x0000_s1034" type="#_x0000_t75" style="position:absolute;left:776;top:18719;width:10935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vErDAAAA3AAAAA8AAABkcnMvZG93bnJldi54bWxET02LwjAQvQv+hzCCN03Xg0o1iqzsIuxl&#10;1T3obWxmm67NpDRRW3+9EYS9zeN9znzZ2FJcqfaFYwVvwwQEceZ0wbmCn/3HYArCB2SNpWNS0JKH&#10;5aLbmWOq3Y23dN2FXMQQ9ikqMCFUqZQ+M2TRD11FHLlfV1sMEda51DXeYrgt5ShJxtJiwbHBYEXv&#10;hrLz7mIVyM2xaf/ak/0are/fh+Jzu96XRql+r1nNQARqwr/45d7oOH8yhucz8QK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8SsMAAADc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 w:bidi="ar-SA"/>
        </w:rPr>
        <w:t xml:space="preserve"> </w:t>
      </w:r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Default="00D96D0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3E1447" w:rsidRDefault="00D96D06" w:rsidP="0071762B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 w:rsidRPr="00D96D06">
        <w:rPr>
          <w:b/>
          <w:sz w:val="28"/>
          <w:szCs w:val="28"/>
          <w:lang w:bidi="ru-RU"/>
        </w:rPr>
        <w:t>Ри</w:t>
      </w:r>
      <w:r>
        <w:rPr>
          <w:b/>
          <w:sz w:val="28"/>
          <w:szCs w:val="28"/>
          <w:lang w:bidi="ru-RU"/>
        </w:rPr>
        <w:t xml:space="preserve">сунок 8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Polyangle</w:t>
      </w:r>
      <w:proofErr w:type="spellEnd"/>
    </w:p>
    <w:p w:rsidR="00D96D06" w:rsidRPr="003E1447" w:rsidRDefault="00D96D06" w:rsidP="00D96D06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D96D06" w:rsidRDefault="003E1447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ледующей важной частью – является система ввода команд и файлов и вывода файлов и сообщений. Её представляют классы </w:t>
      </w:r>
      <w:proofErr w:type="spellStart"/>
      <w:r>
        <w:rPr>
          <w:sz w:val="28"/>
          <w:szCs w:val="28"/>
          <w:lang w:val="en-US" w:bidi="ru-RU"/>
        </w:rPr>
        <w:t>ParameterReader</w:t>
      </w:r>
      <w:proofErr w:type="spellEnd"/>
      <w:r w:rsidRPr="003E144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</w:t>
      </w:r>
      <w:proofErr w:type="spellStart"/>
      <w:r>
        <w:rPr>
          <w:sz w:val="28"/>
          <w:szCs w:val="28"/>
          <w:lang w:val="en-US" w:bidi="ru-RU"/>
        </w:rPr>
        <w:t>PiPFormat</w:t>
      </w:r>
      <w:proofErr w:type="spellEnd"/>
      <w:r w:rsidRPr="003E144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Первый представляет набор методов для поиска среди параметров, нужной команды и возвращения, идущего после команды вектора чисел или строки. Вектор ищется </w:t>
      </w:r>
      <w:r w:rsidR="0001126C">
        <w:rPr>
          <w:sz w:val="28"/>
          <w:szCs w:val="28"/>
          <w:lang w:bidi="ru-RU"/>
        </w:rPr>
        <w:t xml:space="preserve">функцией </w:t>
      </w:r>
      <w:proofErr w:type="spellStart"/>
      <w:proofErr w:type="gramStart"/>
      <w:r w:rsidR="0001126C">
        <w:rPr>
          <w:sz w:val="28"/>
          <w:szCs w:val="28"/>
          <w:lang w:val="en-US" w:bidi="ru-RU"/>
        </w:rPr>
        <w:t>findeVector</w:t>
      </w:r>
      <w:proofErr w:type="spellEnd"/>
      <w:r w:rsidR="0001126C" w:rsidRPr="0001126C">
        <w:rPr>
          <w:sz w:val="28"/>
          <w:szCs w:val="28"/>
          <w:lang w:bidi="ru-RU"/>
        </w:rPr>
        <w:t>(</w:t>
      </w:r>
      <w:proofErr w:type="gramEnd"/>
      <w:r w:rsidR="0001126C" w:rsidRPr="0001126C">
        <w:rPr>
          <w:sz w:val="28"/>
          <w:szCs w:val="28"/>
          <w:lang w:bidi="ru-RU"/>
        </w:rPr>
        <w:t xml:space="preserve">) </w:t>
      </w:r>
      <w:r w:rsidR="0001126C">
        <w:rPr>
          <w:sz w:val="28"/>
          <w:szCs w:val="28"/>
          <w:lang w:bidi="ru-RU"/>
        </w:rPr>
        <w:t xml:space="preserve">и </w:t>
      </w:r>
      <w:proofErr w:type="spellStart"/>
      <w:r w:rsidR="0001126C">
        <w:rPr>
          <w:sz w:val="28"/>
          <w:szCs w:val="28"/>
          <w:lang w:bidi="ru-RU"/>
        </w:rPr>
        <w:t>возвращиет</w:t>
      </w:r>
      <w:proofErr w:type="spellEnd"/>
      <w:r w:rsidR="0001126C">
        <w:rPr>
          <w:sz w:val="28"/>
          <w:szCs w:val="28"/>
          <w:lang w:bidi="ru-RU"/>
        </w:rPr>
        <w:t xml:space="preserve"> </w:t>
      </w:r>
      <w:proofErr w:type="spellStart"/>
      <w:r w:rsidR="0001126C">
        <w:rPr>
          <w:sz w:val="28"/>
          <w:szCs w:val="28"/>
          <w:lang w:val="en-US" w:bidi="ru-RU"/>
        </w:rPr>
        <w:t>std</w:t>
      </w:r>
      <w:proofErr w:type="spellEnd"/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vector</w:t>
      </w:r>
      <w:r w:rsidR="0001126C" w:rsidRPr="0001126C">
        <w:rPr>
          <w:sz w:val="28"/>
          <w:szCs w:val="28"/>
          <w:lang w:bidi="ru-RU"/>
        </w:rPr>
        <w:t>&lt;</w:t>
      </w:r>
      <w:proofErr w:type="spellStart"/>
      <w:r w:rsidR="0001126C">
        <w:rPr>
          <w:sz w:val="28"/>
          <w:szCs w:val="28"/>
          <w:lang w:val="en-US" w:bidi="ru-RU"/>
        </w:rPr>
        <w:t>int</w:t>
      </w:r>
      <w:proofErr w:type="spellEnd"/>
      <w:r w:rsidR="0001126C" w:rsidRPr="0001126C">
        <w:rPr>
          <w:sz w:val="28"/>
          <w:szCs w:val="28"/>
          <w:lang w:bidi="ru-RU"/>
        </w:rPr>
        <w:t>&gt;</w:t>
      </w:r>
      <w:r w:rsidR="0001126C">
        <w:rPr>
          <w:sz w:val="28"/>
          <w:szCs w:val="28"/>
          <w:lang w:bidi="ru-RU"/>
        </w:rPr>
        <w:t>, если вектор значений пуст</w:t>
      </w:r>
      <w:r w:rsidR="00997D5F">
        <w:rPr>
          <w:sz w:val="28"/>
          <w:szCs w:val="28"/>
          <w:lang w:bidi="ru-RU"/>
        </w:rPr>
        <w:t>,</w:t>
      </w:r>
      <w:r w:rsidR="0001126C">
        <w:rPr>
          <w:sz w:val="28"/>
          <w:szCs w:val="28"/>
          <w:lang w:bidi="ru-RU"/>
        </w:rPr>
        <w:t xml:space="preserve"> </w:t>
      </w:r>
      <w:r w:rsidR="00997D5F">
        <w:rPr>
          <w:sz w:val="28"/>
          <w:szCs w:val="28"/>
          <w:lang w:bidi="ru-RU"/>
        </w:rPr>
        <w:t>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 xml:space="preserve">Строка же находится при помощи функции </w:t>
      </w:r>
      <w:proofErr w:type="spellStart"/>
      <w:proofErr w:type="gramStart"/>
      <w:r w:rsidR="0001126C">
        <w:rPr>
          <w:sz w:val="28"/>
          <w:szCs w:val="28"/>
          <w:lang w:val="en-US" w:bidi="ru-RU"/>
        </w:rPr>
        <w:t>findeString</w:t>
      </w:r>
      <w:proofErr w:type="spellEnd"/>
      <w:r w:rsidR="0001126C" w:rsidRPr="0001126C">
        <w:rPr>
          <w:sz w:val="28"/>
          <w:szCs w:val="28"/>
          <w:lang w:bidi="ru-RU"/>
        </w:rPr>
        <w:t>(</w:t>
      </w:r>
      <w:proofErr w:type="gramEnd"/>
      <w:r w:rsidR="0001126C" w:rsidRPr="0001126C">
        <w:rPr>
          <w:sz w:val="28"/>
          <w:szCs w:val="28"/>
          <w:lang w:bidi="ru-RU"/>
        </w:rPr>
        <w:t xml:space="preserve">) </w:t>
      </w:r>
      <w:r w:rsidR="0001126C">
        <w:rPr>
          <w:sz w:val="28"/>
          <w:szCs w:val="28"/>
          <w:lang w:bidi="ru-RU"/>
        </w:rPr>
        <w:t xml:space="preserve"> и возвращает </w:t>
      </w:r>
      <w:proofErr w:type="spellStart"/>
      <w:r w:rsidR="0001126C">
        <w:rPr>
          <w:sz w:val="28"/>
          <w:szCs w:val="28"/>
          <w:lang w:val="en-US" w:bidi="ru-RU"/>
        </w:rPr>
        <w:t>std</w:t>
      </w:r>
      <w:proofErr w:type="spellEnd"/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string</w:t>
      </w:r>
      <w:r w:rsidR="00997D5F">
        <w:rPr>
          <w:sz w:val="28"/>
          <w:szCs w:val="28"/>
          <w:lang w:bidi="ru-RU"/>
        </w:rPr>
        <w:t xml:space="preserve">, </w:t>
      </w:r>
      <w:r w:rsidR="00997D5F">
        <w:rPr>
          <w:sz w:val="28"/>
          <w:szCs w:val="28"/>
          <w:lang w:bidi="ru-RU"/>
        </w:rPr>
        <w:t xml:space="preserve">если </w:t>
      </w:r>
      <w:r w:rsidR="00997D5F">
        <w:rPr>
          <w:sz w:val="28"/>
          <w:szCs w:val="28"/>
          <w:lang w:bidi="ru-RU"/>
        </w:rPr>
        <w:t xml:space="preserve">строка после, указанного параметра </w:t>
      </w:r>
      <w:r w:rsidR="00997D5F">
        <w:rPr>
          <w:sz w:val="28"/>
          <w:szCs w:val="28"/>
          <w:lang w:bidi="ru-RU"/>
        </w:rPr>
        <w:t>пуст</w:t>
      </w:r>
      <w:r w:rsidR="00997D5F">
        <w:rPr>
          <w:sz w:val="28"/>
          <w:szCs w:val="28"/>
          <w:lang w:bidi="ru-RU"/>
        </w:rPr>
        <w:t>а,</w:t>
      </w:r>
      <w:r w:rsidR="00997D5F">
        <w:rPr>
          <w:sz w:val="28"/>
          <w:szCs w:val="28"/>
          <w:lang w:bidi="ru-RU"/>
        </w:rPr>
        <w:t xml:space="preserve"> 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>Конструктор класса принимает количество параметров и строку, содержащую их.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01126C" w:rsidRDefault="0001126C" w:rsidP="0001126C">
      <w:pPr>
        <w:tabs>
          <w:tab w:val="left" w:pos="1372"/>
        </w:tabs>
        <w:ind w:firstLine="709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2514B26" wp14:editId="0689F4BF">
            <wp:extent cx="2035458" cy="1733909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058" cy="17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>Рисунок 9 –</w:t>
      </w:r>
      <w:r>
        <w:rPr>
          <w:sz w:val="28"/>
          <w:szCs w:val="28"/>
          <w:lang w:bidi="ru-RU"/>
        </w:rPr>
        <w:t xml:space="preserve"> схема класса </w:t>
      </w:r>
      <w:proofErr w:type="spellStart"/>
      <w:r>
        <w:rPr>
          <w:sz w:val="28"/>
          <w:szCs w:val="28"/>
          <w:lang w:val="en-US" w:bidi="ru-RU"/>
        </w:rPr>
        <w:t>ParameterReader</w:t>
      </w:r>
      <w:proofErr w:type="spellEnd"/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торой элемент системы ввода вывода предназначен для работы с файлами. Он способен извлекать вектор чисел из файла и записывать в файл сформатированную строку при помощи методов, отведенных на это, в случае не удачного срабатывания функций предусмотрены исключения то момент, когда читаемый файл не найден, или путь вывода не доступен по каким-либо причинам.</w:t>
      </w:r>
      <w:r w:rsidR="00997D5F">
        <w:rPr>
          <w:sz w:val="28"/>
          <w:szCs w:val="28"/>
          <w:lang w:bidi="ru-RU"/>
        </w:rPr>
        <w:t xml:space="preserve"> </w:t>
      </w:r>
    </w:p>
    <w:p w:rsidR="0071762B" w:rsidRDefault="0071762B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6D7FC" wp14:editId="6E3EE647">
            <wp:extent cx="1095555" cy="2839497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5271" cy="29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0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PiPFormat</w:t>
      </w:r>
      <w:proofErr w:type="spellEnd"/>
    </w:p>
    <w:p w:rsidR="0071762B" w:rsidRPr="00997D5F" w:rsidRDefault="0071762B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ными частями приложения являются классы </w:t>
      </w:r>
      <w:proofErr w:type="spellStart"/>
      <w:r>
        <w:rPr>
          <w:sz w:val="28"/>
          <w:szCs w:val="28"/>
          <w:lang w:val="en-US" w:bidi="ru-RU"/>
        </w:rPr>
        <w:t>MonteKarloApp</w:t>
      </w:r>
      <w:proofErr w:type="spellEnd"/>
      <w:r w:rsidRPr="00997D5F">
        <w:rPr>
          <w:sz w:val="28"/>
          <w:szCs w:val="28"/>
          <w:lang w:bidi="ru-RU"/>
        </w:rPr>
        <w:t xml:space="preserve"> </w:t>
      </w:r>
      <w:r w:rsidR="0071762B">
        <w:rPr>
          <w:sz w:val="28"/>
          <w:szCs w:val="28"/>
          <w:lang w:bidi="ru-RU"/>
        </w:rPr>
        <w:t xml:space="preserve">и </w:t>
      </w:r>
      <w:r w:rsidR="0071762B" w:rsidRPr="0071762B">
        <w:rPr>
          <w:sz w:val="28"/>
          <w:szCs w:val="28"/>
          <w:lang w:bidi="ru-RU"/>
        </w:rPr>
        <w:t>производный</w:t>
      </w:r>
      <w:r w:rsidR="0071762B">
        <w:rPr>
          <w:sz w:val="28"/>
          <w:szCs w:val="28"/>
          <w:lang w:bidi="ru-RU"/>
        </w:rPr>
        <w:t xml:space="preserve"> от него – </w:t>
      </w:r>
      <w:proofErr w:type="spellStart"/>
      <w:r>
        <w:rPr>
          <w:sz w:val="28"/>
          <w:szCs w:val="28"/>
          <w:lang w:val="en-US" w:bidi="ru-RU"/>
        </w:rPr>
        <w:t>myApp</w:t>
      </w:r>
      <w:proofErr w:type="spellEnd"/>
      <w:r>
        <w:rPr>
          <w:sz w:val="28"/>
          <w:szCs w:val="28"/>
          <w:lang w:bidi="ru-RU"/>
        </w:rPr>
        <w:t>, они выполняют все основные операции, а именно:</w:t>
      </w: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нициализируют приложение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нимают параметры запуска и командной строки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ют фигуры – контрольную и испытуемую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Генерируют случайные точки для вычислений</w:t>
      </w:r>
      <w:r w:rsidRPr="00997D5F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997D5F" w:rsidRPr="0071762B" w:rsidRDefault="001D6D5D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 производят эти самые вычисления.</w:t>
      </w:r>
    </w:p>
    <w:p w:rsidR="0071762B" w:rsidRPr="001D6D5D" w:rsidRDefault="0071762B" w:rsidP="0071762B">
      <w:pPr>
        <w:pStyle w:val="afc"/>
        <w:tabs>
          <w:tab w:val="left" w:pos="1372"/>
        </w:tabs>
        <w:spacing w:line="360" w:lineRule="auto"/>
        <w:ind w:left="709"/>
        <w:rPr>
          <w:sz w:val="28"/>
          <w:szCs w:val="28"/>
          <w:lang w:val="ru-RU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738ACA63" wp14:editId="790EF262">
            <wp:extent cx="1394169" cy="21220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B" w:rsidRDefault="0071762B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1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MonteKarloApp</w:t>
      </w:r>
      <w:proofErr w:type="spellEnd"/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noProof/>
          <w:lang w:eastAsia="ru-RU" w:bidi="ar-SA"/>
        </w:rPr>
        <w:drawing>
          <wp:inline distT="0" distB="0" distL="0" distR="0" wp14:anchorId="11D6DAD7" wp14:editId="6BBA71A5">
            <wp:extent cx="803576" cy="1940944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1445" cy="1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5D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val="en-US" w:bidi="ru-RU"/>
        </w:rPr>
      </w:pPr>
    </w:p>
    <w:p w:rsidR="001D6D5D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2 – </w:t>
      </w:r>
      <w:r w:rsidRPr="001D6D5D">
        <w:rPr>
          <w:sz w:val="28"/>
          <w:szCs w:val="28"/>
          <w:lang w:bidi="ru-RU"/>
        </w:rPr>
        <w:t>схема класса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val="en-US" w:bidi="ru-RU"/>
        </w:rPr>
        <w:t>myApp</w:t>
      </w:r>
      <w:proofErr w:type="spellEnd"/>
    </w:p>
    <w:p w:rsidR="0071762B" w:rsidRPr="0071762B" w:rsidRDefault="0071762B" w:rsidP="009E3F14">
      <w:pPr>
        <w:tabs>
          <w:tab w:val="left" w:pos="1372"/>
        </w:tabs>
        <w:spacing w:line="360" w:lineRule="auto"/>
        <w:jc w:val="center"/>
        <w:rPr>
          <w:b/>
          <w:sz w:val="28"/>
          <w:szCs w:val="28"/>
          <w:lang w:bidi="ru-RU"/>
        </w:rPr>
      </w:pPr>
    </w:p>
    <w:p w:rsidR="0001126C" w:rsidRPr="000140A5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им образом выполнена структура модели вычислений методом Монте-Карло и структура приложения по вычислению площадей фигур, созданной на основе первой.</w:t>
      </w:r>
      <w:r w:rsidR="000140A5" w:rsidRPr="000140A5">
        <w:rPr>
          <w:sz w:val="28"/>
          <w:szCs w:val="28"/>
          <w:lang w:bidi="ru-RU"/>
        </w:rPr>
        <w:t xml:space="preserve"> </w:t>
      </w:r>
      <w:r w:rsidR="000140A5">
        <w:rPr>
          <w:sz w:val="28"/>
          <w:szCs w:val="28"/>
          <w:lang w:bidi="ru-RU"/>
        </w:rPr>
        <w:t>Некоторые ключевые моменты программного кода приведены в приложении А.</w:t>
      </w:r>
      <w:r w:rsidR="0035061E">
        <w:rPr>
          <w:sz w:val="28"/>
          <w:szCs w:val="28"/>
          <w:lang w:bidi="ru-RU"/>
        </w:rPr>
        <w:softHyphen/>
      </w:r>
    </w:p>
    <w:p w:rsidR="0001126C" w:rsidRPr="0001126C" w:rsidRDefault="0001126C" w:rsidP="003E1447">
      <w:pPr>
        <w:tabs>
          <w:tab w:val="left" w:pos="1372"/>
        </w:tabs>
        <w:ind w:firstLine="709"/>
        <w:jc w:val="both"/>
        <w:rPr>
          <w:sz w:val="28"/>
          <w:szCs w:val="28"/>
          <w:lang w:bidi="ru-RU"/>
        </w:rPr>
      </w:pPr>
    </w:p>
    <w:p w:rsidR="003E1447" w:rsidRPr="003E1447" w:rsidRDefault="003E1447" w:rsidP="00D96D06">
      <w:pPr>
        <w:tabs>
          <w:tab w:val="left" w:pos="1372"/>
        </w:tabs>
        <w:jc w:val="both"/>
        <w:rPr>
          <w:sz w:val="28"/>
          <w:szCs w:val="28"/>
          <w:lang w:bidi="ru-RU"/>
        </w:rPr>
      </w:pPr>
    </w:p>
    <w:p w:rsidR="00D73336" w:rsidRPr="00D96D06" w:rsidRDefault="00D96D06" w:rsidP="00D96D06">
      <w:pPr>
        <w:tabs>
          <w:tab w:val="left" w:pos="1372"/>
        </w:tabs>
        <w:rPr>
          <w:lang w:bidi="ru-RU"/>
        </w:rPr>
        <w:sectPr w:rsidR="00D73336" w:rsidRPr="00D96D06" w:rsidSect="00B31118">
          <w:pgSz w:w="11906" w:h="16838"/>
          <w:pgMar w:top="567" w:right="851" w:bottom="1276" w:left="1701" w:header="284" w:footer="482" w:gutter="0"/>
          <w:cols w:space="720"/>
        </w:sectPr>
      </w:pPr>
      <w:r>
        <w:rPr>
          <w:lang w:bidi="ru-RU"/>
        </w:rPr>
        <w:tab/>
      </w: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71762B" w:rsidRDefault="0071762B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ходе курсового проекта был изучен принцип действия статистического метода анализа данных в диапазоне. Было создано </w:t>
      </w:r>
      <w:r w:rsidR="004D23D0">
        <w:rPr>
          <w:color w:val="000000"/>
          <w:sz w:val="28"/>
          <w:szCs w:val="28"/>
          <w:lang w:bidi="ru-RU"/>
        </w:rPr>
        <w:t>приложение,</w:t>
      </w:r>
      <w:r>
        <w:rPr>
          <w:color w:val="000000"/>
          <w:sz w:val="28"/>
          <w:szCs w:val="28"/>
          <w:lang w:bidi="ru-RU"/>
        </w:rPr>
        <w:t xml:space="preserve"> </w:t>
      </w:r>
      <w:r w:rsidR="004D23D0">
        <w:rPr>
          <w:color w:val="000000"/>
          <w:sz w:val="28"/>
          <w:szCs w:val="28"/>
          <w:lang w:bidi="ru-RU"/>
        </w:rPr>
        <w:t>выполняющее вычисления при помощи данного способа. Данный метод применяется при необходимости получить величины, не поддающиеся вычислению более компактным методом, и в случае потребности в автоматизации необходимых вычислений.</w:t>
      </w:r>
    </w:p>
    <w:p w:rsidR="00FB7C1F" w:rsidRDefault="00FB7C1F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  <w:sectPr w:rsidR="00FB7C1F" w:rsidSect="00F527B4">
          <w:pgSz w:w="11906" w:h="16838"/>
          <w:pgMar w:top="567" w:right="851" w:bottom="1134" w:left="1701" w:header="284" w:footer="482" w:gutter="0"/>
          <w:cols w:space="720"/>
        </w:sectPr>
      </w:pP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lastRenderedPageBreak/>
        <w:t>СПИСОК ЛИТЕРАТУРЫ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B7C1F" w:rsidRPr="00FB7C1F" w:rsidRDefault="005A7635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. Ш. </w:t>
      </w:r>
      <w:r>
        <w:rPr>
          <w:sz w:val="28"/>
          <w:szCs w:val="28"/>
        </w:rPr>
        <w:t>Кремер. «</w:t>
      </w:r>
      <w:r w:rsidR="00FB7C1F">
        <w:rPr>
          <w:sz w:val="28"/>
          <w:szCs w:val="28"/>
        </w:rPr>
        <w:t>Теория вероятностей и математическая статистика.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FB7C1F"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2006</w:t>
      </w:r>
      <w:r w:rsidR="00FB7C1F" w:rsidRPr="00FB7C1F">
        <w:rPr>
          <w:sz w:val="28"/>
          <w:szCs w:val="28"/>
        </w:rPr>
        <w:t>;</w:t>
      </w:r>
    </w:p>
    <w:p w:rsidR="00FB7C1F" w:rsidRPr="00FB7C1F" w:rsidRDefault="009E3F14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. В. </w:t>
      </w:r>
      <w:r w:rsidR="00FB7C1F">
        <w:rPr>
          <w:sz w:val="28"/>
          <w:szCs w:val="28"/>
        </w:rPr>
        <w:t>Гнеденко</w:t>
      </w:r>
      <w:r>
        <w:rPr>
          <w:sz w:val="28"/>
          <w:szCs w:val="28"/>
        </w:rPr>
        <w:t>. «</w:t>
      </w:r>
      <w:r w:rsidR="00FB7C1F">
        <w:rPr>
          <w:sz w:val="28"/>
          <w:szCs w:val="28"/>
        </w:rPr>
        <w:t>Теория вероятнос</w:t>
      </w:r>
      <w:r>
        <w:rPr>
          <w:sz w:val="28"/>
          <w:szCs w:val="28"/>
        </w:rPr>
        <w:t>тей и математическая статистика.», М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0</w:t>
      </w:r>
      <w:r w:rsidR="00DC0518" w:rsidRPr="00DC0518">
        <w:rPr>
          <w:sz w:val="28"/>
          <w:szCs w:val="28"/>
        </w:rPr>
        <w:t>;</w:t>
      </w:r>
    </w:p>
    <w:p w:rsidR="00FB7C1F" w:rsidRPr="00FB7C1F" w:rsidRDefault="009E3F14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С.М.</w:t>
      </w:r>
      <w:r>
        <w:rPr>
          <w:sz w:val="28"/>
          <w:szCs w:val="28"/>
        </w:rPr>
        <w:t xml:space="preserve"> </w:t>
      </w:r>
      <w:r w:rsidR="00FB7C1F">
        <w:rPr>
          <w:sz w:val="28"/>
          <w:szCs w:val="28"/>
        </w:rPr>
        <w:t>Ермаков</w:t>
      </w:r>
      <w:r>
        <w:rPr>
          <w:sz w:val="28"/>
          <w:szCs w:val="28"/>
        </w:rPr>
        <w:t>,</w:t>
      </w:r>
      <w:r w:rsidR="00FB7C1F">
        <w:rPr>
          <w:sz w:val="28"/>
          <w:szCs w:val="28"/>
        </w:rPr>
        <w:t xml:space="preserve"> Михайлов Г.А.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Статистическое моделирование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83</w:t>
      </w:r>
      <w:r w:rsidR="00DC0518" w:rsidRPr="00DC0518">
        <w:rPr>
          <w:sz w:val="28"/>
          <w:szCs w:val="28"/>
        </w:rPr>
        <w:t>;</w:t>
      </w:r>
    </w:p>
    <w:p w:rsidR="00FB7C1F" w:rsidRDefault="009E3F14" w:rsidP="009E3F14">
      <w:pPr>
        <w:pStyle w:val="aff"/>
        <w:numPr>
          <w:ilvl w:val="0"/>
          <w:numId w:val="23"/>
        </w:numPr>
        <w:shd w:val="clear" w:color="auto" w:fill="FFFFFF"/>
        <w:spacing w:before="0" w:beforeAutospacing="0" w:after="97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="00FB7C1F"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>.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атематические методы статистики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5</w:t>
      </w:r>
      <w:r w:rsidR="00DC0518" w:rsidRPr="00DC0518">
        <w:rPr>
          <w:sz w:val="28"/>
          <w:szCs w:val="28"/>
        </w:rPr>
        <w:t>;</w:t>
      </w:r>
    </w:p>
    <w:p w:rsidR="00FB7C1F" w:rsidRDefault="00DC0518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t xml:space="preserve">Р. </w:t>
      </w:r>
      <w:proofErr w:type="spellStart"/>
      <w:r w:rsidRPr="00CB72DE">
        <w:rPr>
          <w:color w:val="000000"/>
          <w:sz w:val="28"/>
          <w:szCs w:val="28"/>
        </w:rPr>
        <w:t>Лафоре</w:t>
      </w:r>
      <w:proofErr w:type="spellEnd"/>
      <w:r>
        <w:rPr>
          <w:color w:val="000000"/>
          <w:sz w:val="28"/>
          <w:szCs w:val="28"/>
        </w:rPr>
        <w:t>.</w:t>
      </w:r>
      <w:r w:rsidRPr="00CB72DE">
        <w:rPr>
          <w:color w:val="000000"/>
          <w:sz w:val="28"/>
          <w:szCs w:val="28"/>
        </w:rPr>
        <w:t xml:space="preserve"> «Объектно-ориентированное программирование </w:t>
      </w:r>
      <w:proofErr w:type="gramStart"/>
      <w:r w:rsidRPr="00CB72DE">
        <w:rPr>
          <w:color w:val="000000"/>
          <w:sz w:val="28"/>
          <w:szCs w:val="28"/>
        </w:rPr>
        <w:t>в С</w:t>
      </w:r>
      <w:proofErr w:type="gramEnd"/>
      <w:r w:rsidRPr="00CB72DE">
        <w:rPr>
          <w:color w:val="000000"/>
          <w:sz w:val="28"/>
          <w:szCs w:val="28"/>
        </w:rPr>
        <w:t>++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«Питер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2004</w:t>
      </w:r>
      <w:r w:rsidRPr="00DC0518">
        <w:rPr>
          <w:color w:val="000000"/>
          <w:sz w:val="28"/>
          <w:szCs w:val="28"/>
        </w:rPr>
        <w:t>;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A52E0A" w:rsidRDefault="0071762B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D73336" w:rsidRPr="0071762B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71762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9E3F14" w:rsidRDefault="004D23D0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="00A52E0A" w:rsidRPr="009E3F14">
        <w:rPr>
          <w:rFonts w:ascii="Courier New" w:hAnsi="Courier New" w:cs="Courier New"/>
          <w:color w:val="000000"/>
          <w:lang w:bidi="ru-RU"/>
        </w:rPr>
        <w:t>.</w:t>
      </w:r>
      <w:proofErr w:type="spellStart"/>
      <w:r>
        <w:rPr>
          <w:rFonts w:ascii="Courier New" w:hAnsi="Courier New" w:cs="Courier New"/>
          <w:color w:val="000000"/>
          <w:lang w:val="en-US" w:bidi="ru-RU"/>
        </w:rPr>
        <w:t>cpp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9E3F14">
        <w:rPr>
          <w:rFonts w:ascii="Courier New" w:hAnsi="Courier New" w:cs="Courier New"/>
          <w:color w:val="000000"/>
          <w:lang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9E3F14">
        <w:rPr>
          <w:rFonts w:ascii="Courier New" w:hAnsi="Courier New" w:cs="Courier New"/>
          <w:color w:val="000000"/>
          <w:lang w:bidi="ru-RU"/>
        </w:rPr>
        <w:t>::</w:t>
      </w:r>
      <w:r w:rsidRPr="004D23D0">
        <w:rPr>
          <w:rFonts w:ascii="Courier New" w:hAnsi="Courier New" w:cs="Courier New"/>
          <w:color w:val="000000"/>
          <w:lang w:val="en-US" w:bidi="ru-RU"/>
        </w:rPr>
        <w:t>MMS</w:t>
      </w:r>
      <w:r w:rsidRPr="009E3F14">
        <w:rPr>
          <w:rFonts w:ascii="Courier New" w:hAnsi="Courier New" w:cs="Courier New"/>
          <w:color w:val="000000"/>
          <w:lang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9E3F14">
        <w:rPr>
          <w:rFonts w:ascii="Courier New" w:hAnsi="Courier New" w:cs="Courier New"/>
          <w:color w:val="000000"/>
          <w:lang w:bidi="ru-RU"/>
        </w:rPr>
        <w:t xml:space="preserve"> </w:t>
      </w:r>
      <w:r w:rsidRPr="004D23D0">
        <w:rPr>
          <w:rFonts w:ascii="Courier New" w:hAnsi="Courier New" w:cs="Courier New"/>
          <w:color w:val="000000"/>
          <w:lang w:val="en-US" w:bidi="ru-RU"/>
        </w:rPr>
        <w:t xml:space="preserve">n) // set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sq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)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mmmm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mmm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is middle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//first number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0; //mid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n == 0 ? </w:t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>) : n;</w:t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end = 0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&lt; end;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++)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*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== 0 ? </w:t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random()) :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::MMS"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MMM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n) // set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*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mmmm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mmm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is middle of multiplication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//first numbe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,//second numbe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//mid of multiplication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n |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random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&lt; end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++)// fo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utch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range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*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--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MMM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loat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generate(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loat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.0;</w:t>
      </w: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="003B4E94"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="003B4E94" w:rsidRPr="003B4E94">
        <w:rPr>
          <w:rFonts w:ascii="Courier New" w:hAnsi="Courier New" w:cs="Courier New"/>
          <w:color w:val="000000"/>
          <w:lang w:val="en-US" w:bidi="ru-RU"/>
        </w:rPr>
        <w:t xml:space="preserve"> = random(),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S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 w:bidi="ru-RU"/>
        </w:rPr>
        <w:tab/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>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&lt; end 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++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S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M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generate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/= 10000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65421C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Default="0065421C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Default="0065421C" w:rsidP="0065421C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dge.cpp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bool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Edge::collision(Point p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horizont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dot[0].x, dot[1].x) &amp;&amp;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y0 = k *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y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if (vertic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dot[0].x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x0,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y0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 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)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||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{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x0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= (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- b) / k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y0 = k *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x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|| y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polyangle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collisions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ertices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/ 2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edge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.collision(p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ertices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/2, "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collisions"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bool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inside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// 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sntShap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collisions(p) % 2 == 0 ? 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alse :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rue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lastRenderedPageBreak/>
        <w:t>ParameterReader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arametersReade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findStrin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!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[0] == '-')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}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r.empty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" "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vector&lt;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&g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arametersReade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indVecto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vector&lt;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&gt;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of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)*8,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-1 *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gt;= 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amp;&amp;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whil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 &g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) ?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alse :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gt;= 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) 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.push_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back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!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.empty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v;</w:t>
      </w:r>
    </w:p>
    <w:p w:rsidR="000140A5" w:rsidRPr="00A52E0A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sectPr w:rsidR="000140A5" w:rsidRPr="00A52E0A" w:rsidSect="00A52E0A">
      <w:headerReference w:type="default" r:id="rId38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9C" w:rsidRDefault="006E069C">
      <w:r>
        <w:separator/>
      </w:r>
    </w:p>
  </w:endnote>
  <w:endnote w:type="continuationSeparator" w:id="0">
    <w:p w:rsidR="006E069C" w:rsidRDefault="006E069C">
      <w:r>
        <w:continuationSeparator/>
      </w:r>
    </w:p>
  </w:endnote>
  <w:endnote w:type="continuationNotice" w:id="1">
    <w:p w:rsidR="006E069C" w:rsidRDefault="006E0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217A3E" w:rsidRPr="00F01B9F" w:rsidRDefault="00217A3E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582A12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217A3E" w:rsidRDefault="00217A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Pr="00846A48" w:rsidRDefault="00217A3E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582A12">
      <w:rPr>
        <w:rFonts w:ascii="ISOCPEUR" w:hAnsi="ISOCPEUR"/>
        <w:noProof/>
      </w:rPr>
      <w:t>21</w:t>
    </w:r>
    <w:r w:rsidRPr="00846A48">
      <w:rPr>
        <w:rFonts w:ascii="ISOCPEUR" w:hAnsi="ISOCPEU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9C" w:rsidRDefault="006E069C">
      <w:r>
        <w:separator/>
      </w:r>
    </w:p>
  </w:footnote>
  <w:footnote w:type="continuationSeparator" w:id="0">
    <w:p w:rsidR="006E069C" w:rsidRDefault="006E069C">
      <w:r>
        <w:continuationSeparator/>
      </w:r>
    </w:p>
  </w:footnote>
  <w:footnote w:type="continuationNotice" w:id="1">
    <w:p w:rsidR="006E069C" w:rsidRDefault="006E06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676910</wp:posOffset>
              </wp:positionH>
              <wp:positionV relativeFrom="page">
                <wp:posOffset>261620</wp:posOffset>
              </wp:positionV>
              <wp:extent cx="6588760" cy="9969500"/>
              <wp:effectExtent l="0" t="0" r="21590" b="1270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DF73A" id="Rectangle 129" o:spid="_x0000_s1026" style="position:absolute;margin-left:53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uegXXd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060EA2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CD344C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КП.ПЗ.036.14</w:t>
                              </w:r>
                            </w:p>
                            <w:p w:rsidR="00217A3E" w:rsidRPr="00927389" w:rsidRDefault="00217A3E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2267F9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681EAC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F75613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217A3E" w:rsidRPr="00282FF0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82A12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3E" w:rsidRPr="00282FF0" w:rsidRDefault="00217A3E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060EA2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217A3E" w:rsidRPr="00CD344C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КП.ПЗ.036.14</w:t>
                        </w:r>
                      </w:p>
                      <w:p w:rsidR="00217A3E" w:rsidRPr="00927389" w:rsidRDefault="00217A3E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Pr="002267F9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Pr="00681EAC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F75613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217A3E" w:rsidRPr="00282FF0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</w:t>
                        </w:r>
                        <w:r w:rsidR="00582A12">
                          <w:rPr>
                            <w:i w:val="0"/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217A3E" w:rsidRPr="00282FF0" w:rsidRDefault="00217A3E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217A3E" w:rsidRDefault="00217A3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217A3E" w:rsidRPr="001D67F3" w:rsidRDefault="00217A3E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217A3E" w:rsidRPr="001D67F3" w:rsidRDefault="00217A3E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1F" w:rsidRDefault="00FB7C1F">
    <w:pPr>
      <w:pStyle w:val="aa"/>
    </w:pPr>
    <w:r>
      <w:rPr>
        <w:noProof/>
        <w:lang w:eastAsia="ru-RU" w:bidi="ar-SA"/>
      </w:rPr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A52E0A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4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qPg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A52E0A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8.25pt;height:8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F44189A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E140E53"/>
    <w:multiLevelType w:val="multilevel"/>
    <w:tmpl w:val="0F6E3500"/>
    <w:name w:val="No_dot_befor_no_space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13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1126C"/>
    <w:rsid w:val="000140A5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A48E0"/>
    <w:rsid w:val="001D2CC0"/>
    <w:rsid w:val="001D6D5D"/>
    <w:rsid w:val="001D71DA"/>
    <w:rsid w:val="001E0586"/>
    <w:rsid w:val="00202F43"/>
    <w:rsid w:val="00211E20"/>
    <w:rsid w:val="0021579D"/>
    <w:rsid w:val="00217A3E"/>
    <w:rsid w:val="00221AE9"/>
    <w:rsid w:val="002267F9"/>
    <w:rsid w:val="0023204A"/>
    <w:rsid w:val="00244A4C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061E"/>
    <w:rsid w:val="00351B4F"/>
    <w:rsid w:val="003655A3"/>
    <w:rsid w:val="00365D3E"/>
    <w:rsid w:val="0038286D"/>
    <w:rsid w:val="0039738C"/>
    <w:rsid w:val="003A2ECD"/>
    <w:rsid w:val="003B3962"/>
    <w:rsid w:val="003B4E94"/>
    <w:rsid w:val="003E1447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23D0"/>
    <w:rsid w:val="004D4366"/>
    <w:rsid w:val="004E1C6A"/>
    <w:rsid w:val="004F622D"/>
    <w:rsid w:val="00500953"/>
    <w:rsid w:val="005112E0"/>
    <w:rsid w:val="00526A6C"/>
    <w:rsid w:val="00542418"/>
    <w:rsid w:val="005550C6"/>
    <w:rsid w:val="00561F76"/>
    <w:rsid w:val="005673B6"/>
    <w:rsid w:val="00582A12"/>
    <w:rsid w:val="005A7635"/>
    <w:rsid w:val="005D5BE1"/>
    <w:rsid w:val="005E33E6"/>
    <w:rsid w:val="005E4414"/>
    <w:rsid w:val="00610332"/>
    <w:rsid w:val="006125D8"/>
    <w:rsid w:val="0065421C"/>
    <w:rsid w:val="0066333E"/>
    <w:rsid w:val="00681EAC"/>
    <w:rsid w:val="006960B1"/>
    <w:rsid w:val="006C2713"/>
    <w:rsid w:val="006E069C"/>
    <w:rsid w:val="006E7EF6"/>
    <w:rsid w:val="0071551C"/>
    <w:rsid w:val="00716A28"/>
    <w:rsid w:val="0071762B"/>
    <w:rsid w:val="00721210"/>
    <w:rsid w:val="007220EE"/>
    <w:rsid w:val="00730593"/>
    <w:rsid w:val="0073522B"/>
    <w:rsid w:val="00791E9A"/>
    <w:rsid w:val="007A3F1A"/>
    <w:rsid w:val="007B1013"/>
    <w:rsid w:val="007C0C92"/>
    <w:rsid w:val="007D25F3"/>
    <w:rsid w:val="007E13AF"/>
    <w:rsid w:val="007F00E9"/>
    <w:rsid w:val="007F3BCA"/>
    <w:rsid w:val="007F797E"/>
    <w:rsid w:val="00804D4B"/>
    <w:rsid w:val="008060F3"/>
    <w:rsid w:val="00824023"/>
    <w:rsid w:val="00834533"/>
    <w:rsid w:val="0084570C"/>
    <w:rsid w:val="00846A48"/>
    <w:rsid w:val="00883E73"/>
    <w:rsid w:val="008D68F9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97D5F"/>
    <w:rsid w:val="009A11E4"/>
    <w:rsid w:val="009A24FA"/>
    <w:rsid w:val="009C215A"/>
    <w:rsid w:val="009D59B5"/>
    <w:rsid w:val="009E0377"/>
    <w:rsid w:val="009E3F14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31118"/>
    <w:rsid w:val="00B44CD8"/>
    <w:rsid w:val="00B5174B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47328"/>
    <w:rsid w:val="00C86776"/>
    <w:rsid w:val="00CD18B3"/>
    <w:rsid w:val="00CE5D9F"/>
    <w:rsid w:val="00D02495"/>
    <w:rsid w:val="00D02849"/>
    <w:rsid w:val="00D0585C"/>
    <w:rsid w:val="00D10ADD"/>
    <w:rsid w:val="00D367D0"/>
    <w:rsid w:val="00D63A49"/>
    <w:rsid w:val="00D73336"/>
    <w:rsid w:val="00D73867"/>
    <w:rsid w:val="00D96D06"/>
    <w:rsid w:val="00DA065C"/>
    <w:rsid w:val="00DC0518"/>
    <w:rsid w:val="00DC4BE1"/>
    <w:rsid w:val="00DD6257"/>
    <w:rsid w:val="00DE3558"/>
    <w:rsid w:val="00DF57B5"/>
    <w:rsid w:val="00E05284"/>
    <w:rsid w:val="00E62A44"/>
    <w:rsid w:val="00E82D7E"/>
    <w:rsid w:val="00E913FC"/>
    <w:rsid w:val="00E963F4"/>
    <w:rsid w:val="00EA1EEE"/>
    <w:rsid w:val="00EA407C"/>
    <w:rsid w:val="00EA672C"/>
    <w:rsid w:val="00EB1C6D"/>
    <w:rsid w:val="00EB4C04"/>
    <w:rsid w:val="00EE2A9B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B7C1F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  <w:style w:type="paragraph" w:styleId="aff">
    <w:name w:val="Normal (Web)"/>
    <w:basedOn w:val="a"/>
    <w:uiPriority w:val="99"/>
    <w:semiHidden/>
    <w:unhideWhenUsed/>
    <w:rsid w:val="00FB7C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336608"/>
        <c:axId val="586337784"/>
      </c:scatterChart>
      <c:valAx>
        <c:axId val="58633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37784"/>
        <c:crosses val="autoZero"/>
        <c:crossBetween val="midCat"/>
      </c:valAx>
      <c:valAx>
        <c:axId val="58633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3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319584"/>
        <c:axId val="390916608"/>
      </c:scatterChart>
      <c:valAx>
        <c:axId val="64831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16608"/>
        <c:crosses val="autoZero"/>
        <c:crossBetween val="midCat"/>
      </c:valAx>
      <c:valAx>
        <c:axId val="3909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31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F511-D277-41A9-BC06-65CF564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6T15:47:00Z</dcterms:modified>
</cp:coreProperties>
</file>